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7E1CD6" w14:textId="77777777" w:rsidR="001F6FDF" w:rsidRPr="001F6FDF" w:rsidRDefault="001F6FDF" w:rsidP="001F6FDF">
      <w:pPr>
        <w:ind w:left="3540" w:firstLine="708"/>
        <w:rPr>
          <w:rFonts w:ascii="Arial" w:hAnsi="Arial" w:cs="Arial"/>
          <w:bCs/>
          <w:color w:val="000000"/>
        </w:rPr>
      </w:pPr>
    </w:p>
    <w:p w14:paraId="122522E6" w14:textId="77777777" w:rsidR="001F6FDF" w:rsidRPr="00675767" w:rsidRDefault="001F6FDF" w:rsidP="001F6F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767">
        <w:rPr>
          <w:rFonts w:asciiTheme="minorHAnsi" w:hAnsiTheme="minorHAnsi" w:cstheme="minorHAnsi"/>
          <w:b/>
          <w:sz w:val="28"/>
          <w:szCs w:val="28"/>
        </w:rPr>
        <w:t>PRIJAVNICA</w:t>
      </w:r>
    </w:p>
    <w:p w14:paraId="35B88D46" w14:textId="77777777" w:rsidR="001F6FDF" w:rsidRPr="00675767" w:rsidRDefault="001F6FDF" w:rsidP="001F6FD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410875B" w14:textId="77777777" w:rsidR="001F6FDF" w:rsidRPr="00675767" w:rsidRDefault="001F6FDF" w:rsidP="001F6FDF">
      <w:pPr>
        <w:jc w:val="center"/>
        <w:rPr>
          <w:rFonts w:asciiTheme="minorHAnsi" w:hAnsiTheme="minorHAnsi" w:cstheme="minorHAnsi"/>
          <w:sz w:val="28"/>
          <w:szCs w:val="28"/>
        </w:rPr>
      </w:pPr>
      <w:r w:rsidRPr="00675767">
        <w:rPr>
          <w:rFonts w:asciiTheme="minorHAnsi" w:hAnsiTheme="minorHAnsi" w:cstheme="minorHAnsi"/>
          <w:sz w:val="28"/>
          <w:szCs w:val="28"/>
        </w:rPr>
        <w:t xml:space="preserve">za seminar </w:t>
      </w:r>
    </w:p>
    <w:p w14:paraId="09256822" w14:textId="77777777" w:rsidR="001F6FDF" w:rsidRPr="00675767" w:rsidRDefault="001F6FDF" w:rsidP="001F6FD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9BACD1" w14:textId="28268471" w:rsidR="001F6FDF" w:rsidRPr="00675767" w:rsidRDefault="001F6FDF" w:rsidP="002305C9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»Možnosti uvajanja </w:t>
      </w:r>
      <w:proofErr w:type="spellStart"/>
      <w:r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ometana</w:t>
      </w:r>
      <w:proofErr w:type="spellEnd"/>
      <w:r w:rsidR="002305C9"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>,</w:t>
      </w:r>
      <w:r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ridobljenega iz procesiranja odpadne kmetijske biomase za pogon kmetijskih traktorjev in zmanjševanje emisij toplogrednih plinov«,</w:t>
      </w:r>
    </w:p>
    <w:p w14:paraId="5A877A39" w14:textId="77777777" w:rsidR="001F6FDF" w:rsidRPr="00675767" w:rsidRDefault="001F6FDF" w:rsidP="002305C9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A41BD32" w14:textId="14C0B984" w:rsidR="001F6FDF" w:rsidRPr="00675767" w:rsidRDefault="001F6FDF" w:rsidP="002305C9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75767">
        <w:rPr>
          <w:rFonts w:asciiTheme="minorHAnsi" w:hAnsiTheme="minorHAnsi" w:cstheme="minorHAnsi"/>
          <w:b/>
          <w:sz w:val="28"/>
          <w:szCs w:val="28"/>
        </w:rPr>
        <w:t>ki</w:t>
      </w:r>
      <w:r w:rsidRPr="00675767">
        <w:rPr>
          <w:rFonts w:asciiTheme="minorHAnsi" w:hAnsiTheme="minorHAnsi" w:cstheme="minorHAnsi"/>
          <w:sz w:val="28"/>
          <w:szCs w:val="28"/>
        </w:rPr>
        <w:t xml:space="preserve"> </w:t>
      </w:r>
      <w:r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bo v petek, 21. novembra 2025 z začetkom ob 9. uri </w:t>
      </w:r>
    </w:p>
    <w:p w14:paraId="7B4D2267" w14:textId="77777777" w:rsidR="002305C9" w:rsidRPr="00675767" w:rsidRDefault="001F6FDF" w:rsidP="002305C9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 Kmetijskem inštitutu Slovenije</w:t>
      </w:r>
      <w:r w:rsidR="002305C9"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, </w:t>
      </w:r>
    </w:p>
    <w:p w14:paraId="3703F6F7" w14:textId="592DC905" w:rsidR="001F6FDF" w:rsidRPr="00675767" w:rsidRDefault="002305C9" w:rsidP="002305C9">
      <w:pPr>
        <w:autoSpaceDE w:val="0"/>
        <w:autoSpaceDN w:val="0"/>
        <w:adjustRightInd w:val="0"/>
        <w:spacing w:line="32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>v dvorani Paviljona, Hacquetova ulica 17,</w:t>
      </w:r>
      <w:r w:rsidR="001F6FDF" w:rsidRPr="0067576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v Ljubljani</w:t>
      </w:r>
    </w:p>
    <w:p w14:paraId="2E26265E" w14:textId="77777777" w:rsidR="001F6FDF" w:rsidRPr="00313916" w:rsidRDefault="001F6FDF" w:rsidP="001F6FD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4F5F04C" w14:textId="77777777" w:rsidR="001F6FDF" w:rsidRPr="00313916" w:rsidRDefault="001F6FDF" w:rsidP="001F6FDF">
      <w:pPr>
        <w:rPr>
          <w:rFonts w:asciiTheme="minorHAnsi" w:hAnsiTheme="minorHAnsi" w:cstheme="minorHAnsi"/>
        </w:rPr>
      </w:pPr>
    </w:p>
    <w:tbl>
      <w:tblPr>
        <w:tblW w:w="921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804"/>
      </w:tblGrid>
      <w:tr w:rsidR="001F6FDF" w:rsidRPr="00313916" w14:paraId="5B1DB707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054DF" w14:textId="77777777" w:rsidR="001F6FDF" w:rsidRPr="00313916" w:rsidRDefault="001F6FDF" w:rsidP="0031391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Ime in priimek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E880" w14:textId="77777777" w:rsidR="001F6FDF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  <w:p w14:paraId="0F94D0DF" w14:textId="77777777" w:rsidR="00313916" w:rsidRPr="00313916" w:rsidRDefault="00313916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  <w:tr w:rsidR="001F6FDF" w:rsidRPr="00313916" w14:paraId="2E83F5D1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2FD8F" w14:textId="68F9DBC9" w:rsidR="001F6FDF" w:rsidRPr="00313916" w:rsidRDefault="001F6FDF" w:rsidP="0031391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bCs/>
                <w:sz w:val="28"/>
                <w:szCs w:val="28"/>
              </w:rPr>
              <w:t>Podjetje / kmetija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BDB0" w14:textId="77777777" w:rsidR="001F6FDF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  <w:p w14:paraId="73160327" w14:textId="77777777" w:rsidR="00313916" w:rsidRPr="00313916" w:rsidRDefault="00313916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  <w:tr w:rsidR="001F6FDF" w:rsidRPr="00313916" w14:paraId="1AF97BC9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A1624" w14:textId="3DFBB114" w:rsidR="001F6FDF" w:rsidRPr="00313916" w:rsidRDefault="001F6FDF" w:rsidP="0031391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Naslov podjetja / kmetije (ulica, kraj)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6E9B8" w14:textId="77777777" w:rsidR="001F6FDF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  <w:p w14:paraId="41B013EE" w14:textId="77777777" w:rsidR="002305C9" w:rsidRPr="00313916" w:rsidRDefault="002305C9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  <w:tr w:rsidR="001F6FDF" w:rsidRPr="00313916" w14:paraId="7D47C905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227F" w14:textId="27627D8D" w:rsidR="002305C9" w:rsidRPr="00313916" w:rsidRDefault="001F6FDF" w:rsidP="0031391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Telefon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9C06" w14:textId="77777777" w:rsidR="001F6FDF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  <w:p w14:paraId="05071F48" w14:textId="77777777" w:rsidR="002305C9" w:rsidRPr="00313916" w:rsidRDefault="002305C9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  <w:tr w:rsidR="001F6FDF" w:rsidRPr="00313916" w14:paraId="46D8381A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4CE11" w14:textId="254C2C1D" w:rsidR="002305C9" w:rsidRPr="00313916" w:rsidRDefault="001F6FDF" w:rsidP="0067576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E-</w:t>
            </w:r>
            <w:r w:rsidR="00675767">
              <w:rPr>
                <w:rFonts w:asciiTheme="minorHAnsi" w:hAnsiTheme="minorHAnsi" w:cstheme="minorHAnsi"/>
                <w:sz w:val="28"/>
                <w:szCs w:val="28"/>
              </w:rPr>
              <w:t>naslov</w:t>
            </w: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6D71" w14:textId="77777777" w:rsidR="001F6FDF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  <w:p w14:paraId="4DB228E8" w14:textId="77777777" w:rsidR="002305C9" w:rsidRPr="00313916" w:rsidRDefault="002305C9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  <w:tr w:rsidR="001F6FDF" w:rsidRPr="00313916" w14:paraId="0D4662F3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25E5" w14:textId="655DE178" w:rsidR="002305C9" w:rsidRPr="00313916" w:rsidRDefault="001F6FDF" w:rsidP="0031391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Kraj in datum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6B08" w14:textId="59EDBF35" w:rsidR="001F6FDF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  <w:p w14:paraId="77D3A3F8" w14:textId="77777777" w:rsidR="002305C9" w:rsidRPr="00313916" w:rsidRDefault="002305C9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  <w:tr w:rsidR="001F6FDF" w:rsidRPr="00313916" w14:paraId="4C8E2411" w14:textId="77777777" w:rsidTr="002305C9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EAF82" w14:textId="77777777" w:rsidR="001F6FDF" w:rsidRPr="00313916" w:rsidRDefault="001F6FDF" w:rsidP="0031391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3916">
              <w:rPr>
                <w:rFonts w:asciiTheme="minorHAnsi" w:hAnsiTheme="minorHAnsi" w:cstheme="minorHAnsi"/>
                <w:sz w:val="28"/>
                <w:szCs w:val="28"/>
              </w:rPr>
              <w:t>Podpis:</w:t>
            </w:r>
          </w:p>
          <w:p w14:paraId="45B00703" w14:textId="77777777" w:rsidR="001F6FDF" w:rsidRPr="00313916" w:rsidRDefault="001F6FDF" w:rsidP="003139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9D071" w14:textId="77777777" w:rsidR="001F6FDF" w:rsidRPr="00313916" w:rsidRDefault="001F6FDF" w:rsidP="002305C9">
            <w:pPr>
              <w:rPr>
                <w:rFonts w:asciiTheme="minorHAnsi" w:hAnsiTheme="minorHAnsi" w:cstheme="minorHAnsi"/>
                <w:sz w:val="36"/>
              </w:rPr>
            </w:pPr>
          </w:p>
        </w:tc>
      </w:tr>
    </w:tbl>
    <w:p w14:paraId="040A6FAE" w14:textId="77777777" w:rsidR="001F6FDF" w:rsidRPr="00313916" w:rsidRDefault="001F6FDF" w:rsidP="001F6FDF">
      <w:pPr>
        <w:rPr>
          <w:rFonts w:asciiTheme="minorHAnsi" w:hAnsiTheme="minorHAnsi" w:cstheme="minorHAnsi"/>
        </w:rPr>
      </w:pPr>
    </w:p>
    <w:p w14:paraId="1F6B0EF9" w14:textId="210FB27A" w:rsidR="001F6FDF" w:rsidRPr="00313916" w:rsidRDefault="00675767" w:rsidP="002305C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deležba je brezplačna. </w:t>
      </w:r>
      <w:r w:rsidR="001F6FDF" w:rsidRPr="00313916">
        <w:rPr>
          <w:rFonts w:asciiTheme="minorHAnsi" w:hAnsiTheme="minorHAnsi" w:cstheme="minorHAnsi"/>
          <w:b/>
        </w:rPr>
        <w:t xml:space="preserve">Prijave sprejemamo </w:t>
      </w:r>
      <w:r w:rsidR="00313916" w:rsidRPr="00313916">
        <w:rPr>
          <w:rFonts w:asciiTheme="minorHAnsi" w:hAnsiTheme="minorHAnsi" w:cstheme="minorHAnsi"/>
          <w:b/>
        </w:rPr>
        <w:t xml:space="preserve">do </w:t>
      </w:r>
      <w:r w:rsidR="00313916">
        <w:rPr>
          <w:rFonts w:asciiTheme="minorHAnsi" w:hAnsiTheme="minorHAnsi" w:cstheme="minorHAnsi"/>
          <w:b/>
        </w:rPr>
        <w:t xml:space="preserve">srede, </w:t>
      </w:r>
      <w:r w:rsidR="00313916" w:rsidRPr="00313916">
        <w:rPr>
          <w:rFonts w:asciiTheme="minorHAnsi" w:hAnsiTheme="minorHAnsi" w:cstheme="minorHAnsi"/>
          <w:b/>
        </w:rPr>
        <w:t>19. 11. 2025</w:t>
      </w:r>
      <w:r w:rsidR="00313916" w:rsidRPr="00313916">
        <w:rPr>
          <w:rFonts w:asciiTheme="minorHAnsi" w:hAnsiTheme="minorHAnsi" w:cstheme="minorHAnsi"/>
          <w:b/>
        </w:rPr>
        <w:t xml:space="preserve"> do 15. </w:t>
      </w:r>
      <w:r w:rsidR="00313916">
        <w:rPr>
          <w:rFonts w:asciiTheme="minorHAnsi" w:hAnsiTheme="minorHAnsi" w:cstheme="minorHAnsi"/>
          <w:b/>
        </w:rPr>
        <w:t>u</w:t>
      </w:r>
      <w:r w:rsidR="00313916" w:rsidRPr="00313916">
        <w:rPr>
          <w:rFonts w:asciiTheme="minorHAnsi" w:hAnsiTheme="minorHAnsi" w:cstheme="minorHAnsi"/>
          <w:b/>
        </w:rPr>
        <w:t xml:space="preserve">re, </w:t>
      </w:r>
      <w:r w:rsidR="00313916" w:rsidRPr="00313916">
        <w:rPr>
          <w:rFonts w:asciiTheme="minorHAnsi" w:hAnsiTheme="minorHAnsi" w:cstheme="minorHAnsi"/>
          <w:b/>
          <w:bCs/>
          <w:color w:val="000000"/>
        </w:rPr>
        <w:t>na e-naslov</w:t>
      </w:r>
      <w:r w:rsidR="00313916" w:rsidRPr="00313916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9" w:history="1">
        <w:r w:rsidR="00313916" w:rsidRPr="00313916">
          <w:rPr>
            <w:rStyle w:val="Hiperpovezava"/>
            <w:rFonts w:asciiTheme="minorHAnsi" w:hAnsiTheme="minorHAnsi" w:cstheme="minorHAnsi"/>
            <w:b/>
            <w:bCs/>
            <w:u w:val="none"/>
          </w:rPr>
          <w:t>tomaz.poje@kis.si</w:t>
        </w:r>
      </w:hyperlink>
      <w:r w:rsidR="00313916">
        <w:rPr>
          <w:rStyle w:val="Hiperpovezava"/>
          <w:rFonts w:asciiTheme="minorHAnsi" w:hAnsiTheme="minorHAnsi" w:cstheme="minorHAnsi"/>
          <w:b/>
          <w:bCs/>
          <w:u w:val="none"/>
        </w:rPr>
        <w:t xml:space="preserve"> </w:t>
      </w:r>
      <w:r w:rsidR="00313916" w:rsidRPr="00313916">
        <w:rPr>
          <w:rStyle w:val="Hiperpovezava"/>
          <w:rFonts w:asciiTheme="minorHAnsi" w:hAnsiTheme="minorHAnsi" w:cstheme="minorHAnsi"/>
          <w:bCs/>
          <w:color w:val="auto"/>
          <w:u w:val="none"/>
        </w:rPr>
        <w:t xml:space="preserve">ali </w:t>
      </w:r>
      <w:r w:rsidR="00313916" w:rsidRPr="00313916">
        <w:rPr>
          <w:rFonts w:asciiTheme="minorHAnsi" w:hAnsiTheme="minorHAnsi" w:cstheme="minorHAnsi"/>
          <w:bCs/>
          <w:color w:val="000000"/>
        </w:rPr>
        <w:t>po klasični pošti na Kmetijski inštitut Slovenije, Oddelek za kmetijsko tehniko in energetiko, Hacquetova ulica 17, 1000 Ljubljana.</w:t>
      </w:r>
    </w:p>
    <w:p w14:paraId="6B5FE479" w14:textId="77777777" w:rsidR="001F6FDF" w:rsidRPr="00313916" w:rsidRDefault="001F6FDF" w:rsidP="00F40928">
      <w:pPr>
        <w:ind w:left="2977"/>
        <w:rPr>
          <w:rFonts w:asciiTheme="minorHAnsi" w:hAnsiTheme="minorHAnsi" w:cstheme="minorHAnsi"/>
          <w:bCs/>
          <w:color w:val="000000"/>
        </w:rPr>
      </w:pPr>
    </w:p>
    <w:p w14:paraId="710946E5" w14:textId="52340600" w:rsidR="00313916" w:rsidRDefault="00313916" w:rsidP="003139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datne informacije:</w:t>
      </w:r>
    </w:p>
    <w:p w14:paraId="0BF1BE80" w14:textId="77777777" w:rsidR="00313916" w:rsidRDefault="00313916" w:rsidP="00313916">
      <w:pPr>
        <w:rPr>
          <w:rFonts w:asciiTheme="minorHAnsi" w:hAnsiTheme="minorHAnsi" w:cstheme="minorHAnsi"/>
        </w:rPr>
      </w:pPr>
      <w:r w:rsidRPr="00313916">
        <w:rPr>
          <w:rFonts w:asciiTheme="minorHAnsi" w:hAnsiTheme="minorHAnsi" w:cstheme="minorHAnsi"/>
        </w:rPr>
        <w:t xml:space="preserve">dr. Viktor Jejčič, </w:t>
      </w:r>
      <w:r>
        <w:rPr>
          <w:rFonts w:asciiTheme="minorHAnsi" w:hAnsiTheme="minorHAnsi" w:cstheme="minorHAnsi"/>
        </w:rPr>
        <w:t>T: 01</w:t>
      </w:r>
      <w:r w:rsidRPr="00313916">
        <w:rPr>
          <w:rFonts w:asciiTheme="minorHAnsi" w:hAnsiTheme="minorHAnsi" w:cstheme="minorHAnsi"/>
        </w:rPr>
        <w:t xml:space="preserve"> 280</w:t>
      </w:r>
      <w:r>
        <w:rPr>
          <w:rFonts w:asciiTheme="minorHAnsi" w:hAnsiTheme="minorHAnsi" w:cstheme="minorHAnsi"/>
        </w:rPr>
        <w:t xml:space="preserve"> 5</w:t>
      </w:r>
      <w:r w:rsidRPr="0031391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313916">
        <w:rPr>
          <w:rFonts w:asciiTheme="minorHAnsi" w:hAnsiTheme="minorHAnsi" w:cstheme="minorHAnsi"/>
        </w:rPr>
        <w:t xml:space="preserve">02, </w:t>
      </w:r>
    </w:p>
    <w:p w14:paraId="5425D8FD" w14:textId="77777777" w:rsidR="00313916" w:rsidRPr="00313916" w:rsidRDefault="00313916" w:rsidP="00313916">
      <w:pPr>
        <w:rPr>
          <w:rFonts w:asciiTheme="minorHAnsi" w:hAnsiTheme="minorHAnsi" w:cstheme="minorHAnsi"/>
        </w:rPr>
      </w:pPr>
      <w:r w:rsidRPr="00313916">
        <w:rPr>
          <w:rFonts w:asciiTheme="minorHAnsi" w:hAnsiTheme="minorHAnsi" w:cstheme="minorHAnsi"/>
        </w:rPr>
        <w:t xml:space="preserve">mag. Tomaž Poje, </w:t>
      </w:r>
      <w:r>
        <w:rPr>
          <w:rFonts w:asciiTheme="minorHAnsi" w:hAnsiTheme="minorHAnsi" w:cstheme="minorHAnsi"/>
        </w:rPr>
        <w:t xml:space="preserve">T: 01 </w:t>
      </w:r>
      <w:r w:rsidRPr="00313916">
        <w:rPr>
          <w:rFonts w:asciiTheme="minorHAnsi" w:hAnsiTheme="minorHAnsi" w:cstheme="minorHAnsi"/>
        </w:rPr>
        <w:t>280</w:t>
      </w:r>
      <w:r>
        <w:rPr>
          <w:rFonts w:asciiTheme="minorHAnsi" w:hAnsiTheme="minorHAnsi" w:cstheme="minorHAnsi"/>
        </w:rPr>
        <w:t xml:space="preserve"> 5</w:t>
      </w:r>
      <w:r w:rsidRPr="0031391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00, E:</w:t>
      </w:r>
      <w:r w:rsidRPr="00313916">
        <w:rPr>
          <w:rFonts w:asciiTheme="minorHAnsi" w:hAnsiTheme="minorHAnsi" w:cstheme="minorHAnsi"/>
        </w:rPr>
        <w:t xml:space="preserve"> </w:t>
      </w:r>
      <w:hyperlink r:id="rId10" w:history="1">
        <w:r w:rsidRPr="00313916">
          <w:rPr>
            <w:rFonts w:asciiTheme="minorHAnsi" w:hAnsiTheme="minorHAnsi" w:cstheme="minorHAnsi"/>
            <w:color w:val="0000FF"/>
            <w:u w:val="single"/>
          </w:rPr>
          <w:t>tomaz.poje@kis.si</w:t>
        </w:r>
      </w:hyperlink>
      <w:r w:rsidRPr="00313916">
        <w:rPr>
          <w:rFonts w:asciiTheme="minorHAnsi" w:hAnsiTheme="minorHAnsi" w:cstheme="minorHAnsi"/>
        </w:rPr>
        <w:t xml:space="preserve"> </w:t>
      </w:r>
    </w:p>
    <w:p w14:paraId="41E8D06E" w14:textId="77777777" w:rsidR="00313916" w:rsidRDefault="00313916" w:rsidP="00473592">
      <w:pPr>
        <w:rPr>
          <w:rFonts w:asciiTheme="minorHAnsi" w:hAnsiTheme="minorHAnsi" w:cstheme="minorHAnsi"/>
          <w:bCs/>
          <w:color w:val="000000"/>
        </w:rPr>
      </w:pPr>
    </w:p>
    <w:p w14:paraId="10CD4B18" w14:textId="77777777" w:rsidR="002305C9" w:rsidRDefault="002305C9" w:rsidP="00473592">
      <w:pPr>
        <w:rPr>
          <w:rFonts w:asciiTheme="minorHAnsi" w:hAnsiTheme="minorHAnsi" w:cstheme="minorHAnsi"/>
          <w:bCs/>
          <w:color w:val="000000"/>
        </w:rPr>
      </w:pPr>
    </w:p>
    <w:p w14:paraId="3478C400" w14:textId="415B29CF" w:rsidR="00150C12" w:rsidRPr="00313916" w:rsidRDefault="00473592" w:rsidP="00675767">
      <w:pPr>
        <w:pStyle w:val="Default"/>
        <w:jc w:val="both"/>
        <w:rPr>
          <w:rFonts w:asciiTheme="minorHAnsi" w:hAnsiTheme="minorHAnsi" w:cstheme="minorHAnsi"/>
          <w:bCs/>
        </w:rPr>
      </w:pPr>
      <w:r w:rsidRPr="00313916">
        <w:rPr>
          <w:rFonts w:asciiTheme="minorHAnsi" w:hAnsiTheme="minorHAnsi" w:cstheme="minorHAnsi"/>
          <w:bCs/>
          <w:i/>
          <w:color w:val="auto"/>
        </w:rPr>
        <w:t>Na dogodku bo potekalo fotografiranje in/ali snemanje z nameno</w:t>
      </w:r>
      <w:bookmarkStart w:id="0" w:name="_GoBack"/>
      <w:bookmarkEnd w:id="0"/>
      <w:r w:rsidRPr="00313916">
        <w:rPr>
          <w:rFonts w:asciiTheme="minorHAnsi" w:hAnsiTheme="minorHAnsi" w:cstheme="minorHAnsi"/>
          <w:bCs/>
          <w:i/>
          <w:color w:val="auto"/>
        </w:rPr>
        <w:t>m promocije oz. poročanja o dogodku. Z udeležbo na dogodku soglašate s fotografiranjem.</w:t>
      </w:r>
      <w:r w:rsidR="00313916" w:rsidRPr="00313916">
        <w:rPr>
          <w:rFonts w:asciiTheme="minorHAnsi" w:hAnsiTheme="minorHAnsi" w:cstheme="minorHAnsi"/>
          <w:i/>
          <w:color w:val="auto"/>
        </w:rPr>
        <w:t xml:space="preserve"> </w:t>
      </w:r>
      <w:r w:rsidR="00313916" w:rsidRPr="00313916">
        <w:rPr>
          <w:rFonts w:asciiTheme="minorHAnsi" w:hAnsiTheme="minorHAnsi" w:cstheme="minorHAnsi"/>
          <w:i/>
          <w:color w:val="auto"/>
        </w:rPr>
        <w:t xml:space="preserve">Pooblaščena oseba </w:t>
      </w:r>
      <w:r w:rsidR="00675767" w:rsidRPr="00313916">
        <w:rPr>
          <w:rFonts w:asciiTheme="minorHAnsi" w:hAnsiTheme="minorHAnsi" w:cstheme="minorHAnsi"/>
          <w:i/>
          <w:color w:val="auto"/>
        </w:rPr>
        <w:t xml:space="preserve">Kmetijskega inštituta Slovenije </w:t>
      </w:r>
      <w:r w:rsidR="00313916" w:rsidRPr="00313916">
        <w:rPr>
          <w:rFonts w:asciiTheme="minorHAnsi" w:hAnsiTheme="minorHAnsi" w:cstheme="minorHAnsi"/>
          <w:i/>
          <w:color w:val="auto"/>
        </w:rPr>
        <w:t xml:space="preserve">za varstvo </w:t>
      </w:r>
      <w:r w:rsidR="00675767">
        <w:rPr>
          <w:rFonts w:asciiTheme="minorHAnsi" w:hAnsiTheme="minorHAnsi" w:cstheme="minorHAnsi"/>
          <w:i/>
          <w:color w:val="auto"/>
        </w:rPr>
        <w:t xml:space="preserve">osebnih </w:t>
      </w:r>
      <w:r w:rsidR="00313916" w:rsidRPr="00313916">
        <w:rPr>
          <w:rFonts w:asciiTheme="minorHAnsi" w:hAnsiTheme="minorHAnsi" w:cstheme="minorHAnsi"/>
          <w:i/>
          <w:color w:val="auto"/>
        </w:rPr>
        <w:t xml:space="preserve">podatkov </w:t>
      </w:r>
      <w:r w:rsidR="00313916" w:rsidRPr="00313916">
        <w:rPr>
          <w:rFonts w:asciiTheme="minorHAnsi" w:hAnsiTheme="minorHAnsi" w:cstheme="minorHAnsi"/>
          <w:i/>
          <w:color w:val="auto"/>
        </w:rPr>
        <w:t>je ga. Maja Brajnik (</w:t>
      </w:r>
      <w:proofErr w:type="spellStart"/>
      <w:r w:rsidR="00313916" w:rsidRPr="00313916">
        <w:rPr>
          <w:rFonts w:asciiTheme="minorHAnsi" w:hAnsiTheme="minorHAnsi" w:cstheme="minorHAnsi"/>
          <w:i/>
          <w:color w:val="auto"/>
        </w:rPr>
        <w:t>info@kis.si</w:t>
      </w:r>
      <w:proofErr w:type="spellEnd"/>
      <w:r w:rsidR="00313916" w:rsidRPr="00313916">
        <w:rPr>
          <w:rFonts w:asciiTheme="minorHAnsi" w:hAnsiTheme="minorHAnsi" w:cstheme="minorHAnsi"/>
          <w:i/>
          <w:color w:val="auto"/>
        </w:rPr>
        <w:t>).</w:t>
      </w:r>
      <w:r w:rsidR="00313916" w:rsidRPr="00313916">
        <w:rPr>
          <w:i/>
          <w:color w:val="auto"/>
          <w:sz w:val="14"/>
          <w:szCs w:val="14"/>
        </w:rPr>
        <w:t xml:space="preserve"> </w:t>
      </w:r>
    </w:p>
    <w:sectPr w:rsidR="00150C12" w:rsidRPr="00313916" w:rsidSect="002305C9">
      <w:pgSz w:w="11905" w:h="16837"/>
      <w:pgMar w:top="1560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0A04" w14:textId="77777777" w:rsidR="006433DC" w:rsidRDefault="006433DC">
      <w:r>
        <w:separator/>
      </w:r>
    </w:p>
  </w:endnote>
  <w:endnote w:type="continuationSeparator" w:id="0">
    <w:p w14:paraId="4969BB5B" w14:textId="77777777" w:rsidR="006433DC" w:rsidRDefault="0064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B60E" w14:textId="77777777" w:rsidR="006433DC" w:rsidRDefault="006433DC">
      <w:r>
        <w:separator/>
      </w:r>
    </w:p>
  </w:footnote>
  <w:footnote w:type="continuationSeparator" w:id="0">
    <w:p w14:paraId="0FB8D90B" w14:textId="77777777" w:rsidR="006433DC" w:rsidRDefault="0064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33BC4"/>
    <w:multiLevelType w:val="hybridMultilevel"/>
    <w:tmpl w:val="2018C188"/>
    <w:lvl w:ilvl="0" w:tplc="438244E2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3259C"/>
    <w:multiLevelType w:val="hybridMultilevel"/>
    <w:tmpl w:val="DE7615A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9924D8"/>
    <w:multiLevelType w:val="multilevel"/>
    <w:tmpl w:val="6A86F0F6"/>
    <w:lvl w:ilvl="0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00F29"/>
    <w:multiLevelType w:val="hybridMultilevel"/>
    <w:tmpl w:val="9E56D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726AA"/>
    <w:multiLevelType w:val="hybridMultilevel"/>
    <w:tmpl w:val="EFC640AA"/>
    <w:lvl w:ilvl="0" w:tplc="160A0020"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7277E"/>
    <w:multiLevelType w:val="hybridMultilevel"/>
    <w:tmpl w:val="6A86F0F6"/>
    <w:lvl w:ilvl="0" w:tplc="BF34B7A6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96D15"/>
    <w:multiLevelType w:val="hybridMultilevel"/>
    <w:tmpl w:val="442CA704"/>
    <w:lvl w:ilvl="0" w:tplc="9C944C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C0A80"/>
    <w:multiLevelType w:val="hybridMultilevel"/>
    <w:tmpl w:val="C58299DE"/>
    <w:lvl w:ilvl="0" w:tplc="830CCD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57710A"/>
    <w:multiLevelType w:val="hybridMultilevel"/>
    <w:tmpl w:val="D9981A7C"/>
    <w:lvl w:ilvl="0" w:tplc="DB526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402B87"/>
    <w:multiLevelType w:val="hybridMultilevel"/>
    <w:tmpl w:val="49D4AC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BA1392"/>
    <w:multiLevelType w:val="hybridMultilevel"/>
    <w:tmpl w:val="0FF45A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D81E51"/>
    <w:multiLevelType w:val="hybridMultilevel"/>
    <w:tmpl w:val="72EC2F8A"/>
    <w:lvl w:ilvl="0" w:tplc="BF34B7A6">
      <w:start w:val="1"/>
      <w:numFmt w:val="bullet"/>
      <w:lvlText w:val="o"/>
      <w:lvlJc w:val="left"/>
      <w:pPr>
        <w:tabs>
          <w:tab w:val="num" w:pos="360"/>
        </w:tabs>
        <w:ind w:left="360" w:hanging="19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6E"/>
    <w:rsid w:val="00002CF4"/>
    <w:rsid w:val="00006394"/>
    <w:rsid w:val="00024829"/>
    <w:rsid w:val="00026289"/>
    <w:rsid w:val="00033F39"/>
    <w:rsid w:val="00036214"/>
    <w:rsid w:val="00047DD2"/>
    <w:rsid w:val="000654AD"/>
    <w:rsid w:val="00071D07"/>
    <w:rsid w:val="000733D4"/>
    <w:rsid w:val="00083248"/>
    <w:rsid w:val="0009369E"/>
    <w:rsid w:val="000A4663"/>
    <w:rsid w:val="000A5DF3"/>
    <w:rsid w:val="000B18E3"/>
    <w:rsid w:val="000C10B0"/>
    <w:rsid w:val="000C3693"/>
    <w:rsid w:val="000D0228"/>
    <w:rsid w:val="000D3F87"/>
    <w:rsid w:val="000D442D"/>
    <w:rsid w:val="000E2330"/>
    <w:rsid w:val="000E4642"/>
    <w:rsid w:val="000E4994"/>
    <w:rsid w:val="000F36DF"/>
    <w:rsid w:val="001018EE"/>
    <w:rsid w:val="001045E0"/>
    <w:rsid w:val="00107F90"/>
    <w:rsid w:val="001145F7"/>
    <w:rsid w:val="00124366"/>
    <w:rsid w:val="00134B24"/>
    <w:rsid w:val="001466DC"/>
    <w:rsid w:val="00150C12"/>
    <w:rsid w:val="00155710"/>
    <w:rsid w:val="0017314E"/>
    <w:rsid w:val="00176FA3"/>
    <w:rsid w:val="00177C18"/>
    <w:rsid w:val="001834E8"/>
    <w:rsid w:val="001950A0"/>
    <w:rsid w:val="001B4284"/>
    <w:rsid w:val="001D1966"/>
    <w:rsid w:val="001F6FDF"/>
    <w:rsid w:val="002026DA"/>
    <w:rsid w:val="002050C4"/>
    <w:rsid w:val="002055D9"/>
    <w:rsid w:val="00220124"/>
    <w:rsid w:val="002305C9"/>
    <w:rsid w:val="002427F1"/>
    <w:rsid w:val="00247273"/>
    <w:rsid w:val="00255DE5"/>
    <w:rsid w:val="002650FA"/>
    <w:rsid w:val="00277C35"/>
    <w:rsid w:val="00280153"/>
    <w:rsid w:val="00293EB7"/>
    <w:rsid w:val="002B7717"/>
    <w:rsid w:val="002C616E"/>
    <w:rsid w:val="002C6AF4"/>
    <w:rsid w:val="002D0B6F"/>
    <w:rsid w:val="002E75F9"/>
    <w:rsid w:val="0030130D"/>
    <w:rsid w:val="00302E88"/>
    <w:rsid w:val="00306FB8"/>
    <w:rsid w:val="00313916"/>
    <w:rsid w:val="00326285"/>
    <w:rsid w:val="003265A0"/>
    <w:rsid w:val="003329AD"/>
    <w:rsid w:val="00337104"/>
    <w:rsid w:val="00353139"/>
    <w:rsid w:val="0036227F"/>
    <w:rsid w:val="00377A48"/>
    <w:rsid w:val="00383E0C"/>
    <w:rsid w:val="00387FBB"/>
    <w:rsid w:val="003B0DD4"/>
    <w:rsid w:val="003C4E1A"/>
    <w:rsid w:val="003D61FC"/>
    <w:rsid w:val="003D7BFD"/>
    <w:rsid w:val="003E1BB5"/>
    <w:rsid w:val="003E7345"/>
    <w:rsid w:val="003F333D"/>
    <w:rsid w:val="00403A2D"/>
    <w:rsid w:val="004129D1"/>
    <w:rsid w:val="00412C95"/>
    <w:rsid w:val="00414BD1"/>
    <w:rsid w:val="004216C2"/>
    <w:rsid w:val="00422775"/>
    <w:rsid w:val="00425853"/>
    <w:rsid w:val="0043113C"/>
    <w:rsid w:val="00441364"/>
    <w:rsid w:val="0045085E"/>
    <w:rsid w:val="00462386"/>
    <w:rsid w:val="00472A4C"/>
    <w:rsid w:val="00473592"/>
    <w:rsid w:val="00481001"/>
    <w:rsid w:val="0049082E"/>
    <w:rsid w:val="00490B6A"/>
    <w:rsid w:val="00494F05"/>
    <w:rsid w:val="00495FD1"/>
    <w:rsid w:val="004966AC"/>
    <w:rsid w:val="004B175A"/>
    <w:rsid w:val="004C5738"/>
    <w:rsid w:val="004F2F9F"/>
    <w:rsid w:val="004F4CC7"/>
    <w:rsid w:val="0051304F"/>
    <w:rsid w:val="0052082B"/>
    <w:rsid w:val="00523641"/>
    <w:rsid w:val="0052364F"/>
    <w:rsid w:val="0052700B"/>
    <w:rsid w:val="00530B9B"/>
    <w:rsid w:val="00535018"/>
    <w:rsid w:val="00547588"/>
    <w:rsid w:val="005513AE"/>
    <w:rsid w:val="00551977"/>
    <w:rsid w:val="00560D60"/>
    <w:rsid w:val="005646C9"/>
    <w:rsid w:val="005663EA"/>
    <w:rsid w:val="00585C70"/>
    <w:rsid w:val="005E0372"/>
    <w:rsid w:val="005E4488"/>
    <w:rsid w:val="005F7B5E"/>
    <w:rsid w:val="00604142"/>
    <w:rsid w:val="006067E5"/>
    <w:rsid w:val="00617400"/>
    <w:rsid w:val="00622ED1"/>
    <w:rsid w:val="0063283B"/>
    <w:rsid w:val="00634A37"/>
    <w:rsid w:val="00640F04"/>
    <w:rsid w:val="006433DC"/>
    <w:rsid w:val="00651670"/>
    <w:rsid w:val="00673556"/>
    <w:rsid w:val="00675767"/>
    <w:rsid w:val="00675BDC"/>
    <w:rsid w:val="00682E30"/>
    <w:rsid w:val="00687388"/>
    <w:rsid w:val="00690D97"/>
    <w:rsid w:val="0069585E"/>
    <w:rsid w:val="006A1655"/>
    <w:rsid w:val="006D32F6"/>
    <w:rsid w:val="006D7CAA"/>
    <w:rsid w:val="006E604C"/>
    <w:rsid w:val="006F1542"/>
    <w:rsid w:val="006F67E9"/>
    <w:rsid w:val="007014C8"/>
    <w:rsid w:val="0072132F"/>
    <w:rsid w:val="007248F8"/>
    <w:rsid w:val="00724A75"/>
    <w:rsid w:val="007302BE"/>
    <w:rsid w:val="00730EAF"/>
    <w:rsid w:val="00746E14"/>
    <w:rsid w:val="007508D0"/>
    <w:rsid w:val="00751601"/>
    <w:rsid w:val="00753CC8"/>
    <w:rsid w:val="00760C15"/>
    <w:rsid w:val="007661FB"/>
    <w:rsid w:val="00770451"/>
    <w:rsid w:val="00772721"/>
    <w:rsid w:val="00773979"/>
    <w:rsid w:val="007739F9"/>
    <w:rsid w:val="00781381"/>
    <w:rsid w:val="0078218E"/>
    <w:rsid w:val="00782D8B"/>
    <w:rsid w:val="007872DB"/>
    <w:rsid w:val="007902EA"/>
    <w:rsid w:val="007912CD"/>
    <w:rsid w:val="0079379A"/>
    <w:rsid w:val="007A0ED9"/>
    <w:rsid w:val="007A26E6"/>
    <w:rsid w:val="007A73DB"/>
    <w:rsid w:val="007B0EEF"/>
    <w:rsid w:val="007B2D60"/>
    <w:rsid w:val="007B341D"/>
    <w:rsid w:val="007B399E"/>
    <w:rsid w:val="007C5574"/>
    <w:rsid w:val="007D0DDB"/>
    <w:rsid w:val="007E0527"/>
    <w:rsid w:val="007E3BB9"/>
    <w:rsid w:val="007E7B27"/>
    <w:rsid w:val="0080628B"/>
    <w:rsid w:val="00810640"/>
    <w:rsid w:val="008216FE"/>
    <w:rsid w:val="008457D7"/>
    <w:rsid w:val="00847ECA"/>
    <w:rsid w:val="0085184C"/>
    <w:rsid w:val="00887117"/>
    <w:rsid w:val="008A4F1E"/>
    <w:rsid w:val="008A5F94"/>
    <w:rsid w:val="008A61FC"/>
    <w:rsid w:val="008C2524"/>
    <w:rsid w:val="008C6787"/>
    <w:rsid w:val="008D3281"/>
    <w:rsid w:val="008D50B3"/>
    <w:rsid w:val="008D611C"/>
    <w:rsid w:val="008E2417"/>
    <w:rsid w:val="008F0DFD"/>
    <w:rsid w:val="008F2C16"/>
    <w:rsid w:val="008F67F1"/>
    <w:rsid w:val="0090119F"/>
    <w:rsid w:val="009021DD"/>
    <w:rsid w:val="00903E32"/>
    <w:rsid w:val="00905488"/>
    <w:rsid w:val="0091756B"/>
    <w:rsid w:val="009265BF"/>
    <w:rsid w:val="0093561A"/>
    <w:rsid w:val="00954C95"/>
    <w:rsid w:val="00960146"/>
    <w:rsid w:val="009735C8"/>
    <w:rsid w:val="009865F1"/>
    <w:rsid w:val="00992A27"/>
    <w:rsid w:val="009B500C"/>
    <w:rsid w:val="009B5B77"/>
    <w:rsid w:val="009B75B4"/>
    <w:rsid w:val="009B7982"/>
    <w:rsid w:val="009D368E"/>
    <w:rsid w:val="009D7443"/>
    <w:rsid w:val="009E5575"/>
    <w:rsid w:val="009F058A"/>
    <w:rsid w:val="009F20FC"/>
    <w:rsid w:val="009F3719"/>
    <w:rsid w:val="009F73D7"/>
    <w:rsid w:val="00A06EF4"/>
    <w:rsid w:val="00A11FFE"/>
    <w:rsid w:val="00A12564"/>
    <w:rsid w:val="00A22665"/>
    <w:rsid w:val="00A34378"/>
    <w:rsid w:val="00A47A6F"/>
    <w:rsid w:val="00A57B3B"/>
    <w:rsid w:val="00A60B50"/>
    <w:rsid w:val="00A610E9"/>
    <w:rsid w:val="00A679BA"/>
    <w:rsid w:val="00A95227"/>
    <w:rsid w:val="00AA3005"/>
    <w:rsid w:val="00AB1718"/>
    <w:rsid w:val="00AC20C3"/>
    <w:rsid w:val="00AC6A91"/>
    <w:rsid w:val="00AD42C1"/>
    <w:rsid w:val="00AD67C5"/>
    <w:rsid w:val="00AE1BDC"/>
    <w:rsid w:val="00AF3F19"/>
    <w:rsid w:val="00B11F60"/>
    <w:rsid w:val="00B17CB3"/>
    <w:rsid w:val="00B20A9D"/>
    <w:rsid w:val="00B23A2B"/>
    <w:rsid w:val="00B25ACE"/>
    <w:rsid w:val="00B342C7"/>
    <w:rsid w:val="00B37656"/>
    <w:rsid w:val="00B44788"/>
    <w:rsid w:val="00B54CF4"/>
    <w:rsid w:val="00B5589A"/>
    <w:rsid w:val="00B56E29"/>
    <w:rsid w:val="00B570AE"/>
    <w:rsid w:val="00B57ED3"/>
    <w:rsid w:val="00B6286E"/>
    <w:rsid w:val="00B64D18"/>
    <w:rsid w:val="00B70698"/>
    <w:rsid w:val="00B71EB7"/>
    <w:rsid w:val="00B94780"/>
    <w:rsid w:val="00B95147"/>
    <w:rsid w:val="00BB3617"/>
    <w:rsid w:val="00BB6C0E"/>
    <w:rsid w:val="00BC5223"/>
    <w:rsid w:val="00BD334C"/>
    <w:rsid w:val="00BF11EB"/>
    <w:rsid w:val="00C2305C"/>
    <w:rsid w:val="00C30C27"/>
    <w:rsid w:val="00C34092"/>
    <w:rsid w:val="00C36FDC"/>
    <w:rsid w:val="00C46735"/>
    <w:rsid w:val="00C5120C"/>
    <w:rsid w:val="00C54B89"/>
    <w:rsid w:val="00C54D79"/>
    <w:rsid w:val="00C637A1"/>
    <w:rsid w:val="00C712CB"/>
    <w:rsid w:val="00C71AFC"/>
    <w:rsid w:val="00C905F4"/>
    <w:rsid w:val="00CB0485"/>
    <w:rsid w:val="00CC2B8C"/>
    <w:rsid w:val="00CC37F8"/>
    <w:rsid w:val="00CC3946"/>
    <w:rsid w:val="00CC3D2C"/>
    <w:rsid w:val="00CC6ED5"/>
    <w:rsid w:val="00CD57B6"/>
    <w:rsid w:val="00CD5F2B"/>
    <w:rsid w:val="00CE0915"/>
    <w:rsid w:val="00CE2086"/>
    <w:rsid w:val="00CE7928"/>
    <w:rsid w:val="00CF01B4"/>
    <w:rsid w:val="00D15D57"/>
    <w:rsid w:val="00D16D55"/>
    <w:rsid w:val="00D2514D"/>
    <w:rsid w:val="00D56C2C"/>
    <w:rsid w:val="00D67566"/>
    <w:rsid w:val="00D67FB1"/>
    <w:rsid w:val="00D70DD6"/>
    <w:rsid w:val="00DC1202"/>
    <w:rsid w:val="00DD1D6A"/>
    <w:rsid w:val="00DE586B"/>
    <w:rsid w:val="00DF3F45"/>
    <w:rsid w:val="00DF61C5"/>
    <w:rsid w:val="00E06FED"/>
    <w:rsid w:val="00E0797E"/>
    <w:rsid w:val="00E10643"/>
    <w:rsid w:val="00E12B74"/>
    <w:rsid w:val="00E16F76"/>
    <w:rsid w:val="00E227FA"/>
    <w:rsid w:val="00E26AC8"/>
    <w:rsid w:val="00E301D1"/>
    <w:rsid w:val="00E31C78"/>
    <w:rsid w:val="00E368F9"/>
    <w:rsid w:val="00E403A8"/>
    <w:rsid w:val="00E4471F"/>
    <w:rsid w:val="00E54A5B"/>
    <w:rsid w:val="00E55954"/>
    <w:rsid w:val="00E629F5"/>
    <w:rsid w:val="00E64621"/>
    <w:rsid w:val="00E73883"/>
    <w:rsid w:val="00E74235"/>
    <w:rsid w:val="00E807DA"/>
    <w:rsid w:val="00E82D9E"/>
    <w:rsid w:val="00E95FCE"/>
    <w:rsid w:val="00EA5401"/>
    <w:rsid w:val="00EB27E3"/>
    <w:rsid w:val="00EC3712"/>
    <w:rsid w:val="00ED1D8D"/>
    <w:rsid w:val="00ED25C9"/>
    <w:rsid w:val="00EE502A"/>
    <w:rsid w:val="00F11B10"/>
    <w:rsid w:val="00F14315"/>
    <w:rsid w:val="00F16C5A"/>
    <w:rsid w:val="00F178FB"/>
    <w:rsid w:val="00F21791"/>
    <w:rsid w:val="00F24D64"/>
    <w:rsid w:val="00F32C28"/>
    <w:rsid w:val="00F3327A"/>
    <w:rsid w:val="00F33BC7"/>
    <w:rsid w:val="00F3520D"/>
    <w:rsid w:val="00F40928"/>
    <w:rsid w:val="00F53B66"/>
    <w:rsid w:val="00F62803"/>
    <w:rsid w:val="00F67360"/>
    <w:rsid w:val="00F74382"/>
    <w:rsid w:val="00F80A3B"/>
    <w:rsid w:val="00F81073"/>
    <w:rsid w:val="00F818C2"/>
    <w:rsid w:val="00F836BE"/>
    <w:rsid w:val="00F84EB0"/>
    <w:rsid w:val="00FA1474"/>
    <w:rsid w:val="00FA27ED"/>
    <w:rsid w:val="00FB382A"/>
    <w:rsid w:val="00FB620A"/>
    <w:rsid w:val="00FC71EB"/>
    <w:rsid w:val="00FC7E69"/>
    <w:rsid w:val="00FD0534"/>
    <w:rsid w:val="00FD4F3D"/>
    <w:rsid w:val="00FE5C01"/>
    <w:rsid w:val="00FE785B"/>
    <w:rsid w:val="00FF1F68"/>
    <w:rsid w:val="00FF739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CD0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6"/>
    </w:rPr>
  </w:style>
  <w:style w:type="paragraph" w:styleId="Naslov4">
    <w:name w:val="heading 4"/>
    <w:basedOn w:val="Navaden"/>
    <w:next w:val="Navaden"/>
    <w:link w:val="Naslov4Znak"/>
    <w:qFormat/>
    <w:rsid w:val="00C71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D5F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D5F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ivzetapisavaodstavka1">
    <w:name w:val="Privzeta pisava odstavka1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Tahoma" w:eastAsia="Arial Unicode MS" w:hAnsi="Tahoma" w:cs="Tahoma"/>
      <w:sz w:val="28"/>
      <w:szCs w:val="28"/>
    </w:rPr>
  </w:style>
  <w:style w:type="paragraph" w:styleId="Telobesedila">
    <w:name w:val="Body Text"/>
    <w:basedOn w:val="Navaden"/>
    <w:pPr>
      <w:jc w:val="both"/>
    </w:pPr>
  </w:style>
  <w:style w:type="paragraph" w:styleId="Seznam">
    <w:name w:val="List"/>
    <w:basedOn w:val="Telobesedila"/>
    <w:rPr>
      <w:rFonts w:ascii="Tahoma" w:hAnsi="Tahoma"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ascii="Tahoma" w:hAnsi="Tahoma" w:cs="Tahoma"/>
    </w:r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a">
    <w:basedOn w:val="Navaden"/>
    <w:rsid w:val="00682E3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FF7651"/>
  </w:style>
  <w:style w:type="character" w:styleId="Krepko">
    <w:name w:val="Strong"/>
    <w:qFormat/>
    <w:rsid w:val="007902EA"/>
    <w:rPr>
      <w:b/>
      <w:bCs/>
    </w:rPr>
  </w:style>
  <w:style w:type="character" w:styleId="Hiperpovezava">
    <w:name w:val="Hyperlink"/>
    <w:rsid w:val="007902EA"/>
    <w:rPr>
      <w:color w:val="0000FF"/>
      <w:u w:val="single"/>
    </w:rPr>
  </w:style>
  <w:style w:type="character" w:customStyle="1" w:styleId="Naslov4Znak">
    <w:name w:val="Naslov 4 Znak"/>
    <w:link w:val="Naslov4"/>
    <w:semiHidden/>
    <w:rsid w:val="00C712C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C712CB"/>
    <w:pPr>
      <w:spacing w:after="120" w:line="480" w:lineRule="auto"/>
    </w:pPr>
    <w:rPr>
      <w:lang w:val="x-none"/>
    </w:rPr>
  </w:style>
  <w:style w:type="character" w:customStyle="1" w:styleId="Telobesedila2Znak">
    <w:name w:val="Telo besedila 2 Znak"/>
    <w:link w:val="Telobesedila2"/>
    <w:rsid w:val="00C712CB"/>
    <w:rPr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rsid w:val="00C712CB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C712CB"/>
    <w:rPr>
      <w:sz w:val="16"/>
      <w:szCs w:val="16"/>
      <w:lang w:eastAsia="ar-SA"/>
    </w:rPr>
  </w:style>
  <w:style w:type="table" w:styleId="Tabelamrea">
    <w:name w:val="Table Grid"/>
    <w:basedOn w:val="Navadnatabela"/>
    <w:rsid w:val="006F67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link w:val="Naslov5"/>
    <w:semiHidden/>
    <w:rsid w:val="00CD5F2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semiHidden/>
    <w:rsid w:val="00CD5F2B"/>
    <w:rPr>
      <w:rFonts w:ascii="Calibri" w:hAnsi="Calibri"/>
      <w:b/>
      <w:bCs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6067E5"/>
    <w:pPr>
      <w:suppressAutoHyphens w:val="0"/>
    </w:pPr>
    <w:rPr>
      <w:rFonts w:eastAsia="Calibri"/>
      <w:lang w:eastAsia="sl-SI"/>
    </w:rPr>
  </w:style>
  <w:style w:type="paragraph" w:styleId="Odstavekseznama">
    <w:name w:val="List Paragraph"/>
    <w:basedOn w:val="Navaden"/>
    <w:uiPriority w:val="34"/>
    <w:qFormat/>
    <w:rsid w:val="007912CD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50C12"/>
    <w:rPr>
      <w:color w:val="605E5C"/>
      <w:shd w:val="clear" w:color="auto" w:fill="E1DFDD"/>
    </w:rPr>
  </w:style>
  <w:style w:type="paragraph" w:customStyle="1" w:styleId="Default">
    <w:name w:val="Default"/>
    <w:rsid w:val="0031391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6"/>
    </w:rPr>
  </w:style>
  <w:style w:type="paragraph" w:styleId="Naslov4">
    <w:name w:val="heading 4"/>
    <w:basedOn w:val="Navaden"/>
    <w:next w:val="Navaden"/>
    <w:link w:val="Naslov4Znak"/>
    <w:qFormat/>
    <w:rsid w:val="00C71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D5F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D5F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ivzetapisavaodstavka1">
    <w:name w:val="Privzeta pisava odstavka1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Tahoma" w:eastAsia="Arial Unicode MS" w:hAnsi="Tahoma" w:cs="Tahoma"/>
      <w:sz w:val="28"/>
      <w:szCs w:val="28"/>
    </w:rPr>
  </w:style>
  <w:style w:type="paragraph" w:styleId="Telobesedila">
    <w:name w:val="Body Text"/>
    <w:basedOn w:val="Navaden"/>
    <w:pPr>
      <w:jc w:val="both"/>
    </w:pPr>
  </w:style>
  <w:style w:type="paragraph" w:styleId="Seznam">
    <w:name w:val="List"/>
    <w:basedOn w:val="Telobesedila"/>
    <w:rPr>
      <w:rFonts w:ascii="Tahoma" w:hAnsi="Tahoma"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Tahoma" w:hAnsi="Tahoma"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ascii="Tahoma" w:hAnsi="Tahoma" w:cs="Tahoma"/>
    </w:r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a">
    <w:basedOn w:val="Navaden"/>
    <w:rsid w:val="00682E3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FF7651"/>
  </w:style>
  <w:style w:type="character" w:styleId="Krepko">
    <w:name w:val="Strong"/>
    <w:qFormat/>
    <w:rsid w:val="007902EA"/>
    <w:rPr>
      <w:b/>
      <w:bCs/>
    </w:rPr>
  </w:style>
  <w:style w:type="character" w:styleId="Hiperpovezava">
    <w:name w:val="Hyperlink"/>
    <w:rsid w:val="007902EA"/>
    <w:rPr>
      <w:color w:val="0000FF"/>
      <w:u w:val="single"/>
    </w:rPr>
  </w:style>
  <w:style w:type="character" w:customStyle="1" w:styleId="Naslov4Znak">
    <w:name w:val="Naslov 4 Znak"/>
    <w:link w:val="Naslov4"/>
    <w:semiHidden/>
    <w:rsid w:val="00C712C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C712CB"/>
    <w:pPr>
      <w:spacing w:after="120" w:line="480" w:lineRule="auto"/>
    </w:pPr>
    <w:rPr>
      <w:lang w:val="x-none"/>
    </w:rPr>
  </w:style>
  <w:style w:type="character" w:customStyle="1" w:styleId="Telobesedila2Znak">
    <w:name w:val="Telo besedila 2 Znak"/>
    <w:link w:val="Telobesedila2"/>
    <w:rsid w:val="00C712CB"/>
    <w:rPr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rsid w:val="00C712CB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C712CB"/>
    <w:rPr>
      <w:sz w:val="16"/>
      <w:szCs w:val="16"/>
      <w:lang w:eastAsia="ar-SA"/>
    </w:rPr>
  </w:style>
  <w:style w:type="table" w:styleId="Tabelamrea">
    <w:name w:val="Table Grid"/>
    <w:basedOn w:val="Navadnatabela"/>
    <w:rsid w:val="006F67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link w:val="Naslov5"/>
    <w:semiHidden/>
    <w:rsid w:val="00CD5F2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semiHidden/>
    <w:rsid w:val="00CD5F2B"/>
    <w:rPr>
      <w:rFonts w:ascii="Calibri" w:hAnsi="Calibri"/>
      <w:b/>
      <w:bCs/>
      <w:sz w:val="22"/>
      <w:szCs w:val="22"/>
      <w:lang w:eastAsia="ar-SA"/>
    </w:rPr>
  </w:style>
  <w:style w:type="paragraph" w:styleId="Navadensplet">
    <w:name w:val="Normal (Web)"/>
    <w:basedOn w:val="Navaden"/>
    <w:uiPriority w:val="99"/>
    <w:unhideWhenUsed/>
    <w:rsid w:val="006067E5"/>
    <w:pPr>
      <w:suppressAutoHyphens w:val="0"/>
    </w:pPr>
    <w:rPr>
      <w:rFonts w:eastAsia="Calibri"/>
      <w:lang w:eastAsia="sl-SI"/>
    </w:rPr>
  </w:style>
  <w:style w:type="paragraph" w:styleId="Odstavekseznama">
    <w:name w:val="List Paragraph"/>
    <w:basedOn w:val="Navaden"/>
    <w:uiPriority w:val="34"/>
    <w:qFormat/>
    <w:rsid w:val="007912CD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50C12"/>
    <w:rPr>
      <w:color w:val="605E5C"/>
      <w:shd w:val="clear" w:color="auto" w:fill="E1DFDD"/>
    </w:rPr>
  </w:style>
  <w:style w:type="paragraph" w:customStyle="1" w:styleId="Default">
    <w:name w:val="Default"/>
    <w:rsid w:val="0031391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maz.poje@k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z.poje@ki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4E38-39D8-4AD1-A69D-D3DE677E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GZS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Demšar</dc:creator>
  <cp:lastModifiedBy>Ela Žilič</cp:lastModifiedBy>
  <cp:revision>4</cp:revision>
  <cp:lastPrinted>2025-11-06T09:05:00Z</cp:lastPrinted>
  <dcterms:created xsi:type="dcterms:W3CDTF">2025-11-07T09:34:00Z</dcterms:created>
  <dcterms:modified xsi:type="dcterms:W3CDTF">2025-11-07T09:50:00Z</dcterms:modified>
</cp:coreProperties>
</file>